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304" w:rsidRPr="00FC5CEF" w:rsidRDefault="00FC5CEF" w:rsidP="004A0048">
      <w:pPr>
        <w:pStyle w:val="ox-fd91a2f585-msonormal"/>
        <w:spacing w:after="0" w:afterAutospacing="0"/>
        <w:jc w:val="right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FC5CEF">
        <w:rPr>
          <w:rFonts w:asciiTheme="minorHAnsi" w:hAnsiTheme="minorHAnsi" w:cstheme="minorHAnsi"/>
          <w:bCs/>
          <w:color w:val="FF0000"/>
          <w:sz w:val="22"/>
          <w:szCs w:val="22"/>
        </w:rPr>
        <w:t>(miejscowość</w:t>
      </w:r>
      <w:r w:rsidR="00E03CB8" w:rsidRPr="00FC5CEF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, </w:t>
      </w:r>
      <w:r w:rsidRPr="00FC5CEF">
        <w:rPr>
          <w:rFonts w:asciiTheme="minorHAnsi" w:hAnsiTheme="minorHAnsi" w:cstheme="minorHAnsi"/>
          <w:bCs/>
          <w:color w:val="FF0000"/>
          <w:sz w:val="22"/>
          <w:szCs w:val="22"/>
        </w:rPr>
        <w:t>data)</w:t>
      </w:r>
    </w:p>
    <w:p w:rsidR="00E760C3" w:rsidRDefault="00E760C3" w:rsidP="00D13F29">
      <w:pPr>
        <w:pStyle w:val="Nagwek2"/>
        <w:jc w:val="both"/>
        <w:rPr>
          <w:b/>
        </w:rPr>
      </w:pPr>
    </w:p>
    <w:p w:rsidR="000361AD" w:rsidRPr="00E760C3" w:rsidRDefault="000361AD" w:rsidP="00D13F29">
      <w:pPr>
        <w:pStyle w:val="Nagwek2"/>
        <w:jc w:val="both"/>
        <w:rPr>
          <w:b/>
        </w:rPr>
      </w:pPr>
      <w:r w:rsidRPr="00E760C3">
        <w:rPr>
          <w:b/>
        </w:rPr>
        <w:t>Wiosną Stypendia Rosną!</w:t>
      </w:r>
    </w:p>
    <w:p w:rsidR="0006220B" w:rsidRPr="00E760C3" w:rsidRDefault="000361AD" w:rsidP="00D13F29">
      <w:pPr>
        <w:pStyle w:val="Nagwek2"/>
        <w:jc w:val="both"/>
        <w:rPr>
          <w:sz w:val="22"/>
          <w:szCs w:val="22"/>
        </w:rPr>
      </w:pPr>
      <w:r w:rsidRPr="00E760C3">
        <w:rPr>
          <w:b/>
        </w:rPr>
        <w:t>Wspólnie ufunduj</w:t>
      </w:r>
      <w:r w:rsidR="00777351" w:rsidRPr="00E760C3">
        <w:rPr>
          <w:b/>
        </w:rPr>
        <w:t>my s</w:t>
      </w:r>
      <w:r w:rsidR="00B647CF" w:rsidRPr="00E760C3">
        <w:rPr>
          <w:b/>
        </w:rPr>
        <w:t>typendia dla zdolnych uczniów</w:t>
      </w:r>
      <w:r w:rsidR="00816135" w:rsidRPr="00E760C3">
        <w:rPr>
          <w:b/>
        </w:rPr>
        <w:t xml:space="preserve"> z niezamożnych rodzin</w:t>
      </w:r>
    </w:p>
    <w:p w:rsidR="00D13F29" w:rsidRDefault="00D13F29" w:rsidP="00D13F29">
      <w:pPr>
        <w:jc w:val="both"/>
        <w:rPr>
          <w:rStyle w:val="Pogrubienie"/>
          <w:rFonts w:cstheme="minorHAnsi"/>
        </w:rPr>
      </w:pPr>
    </w:p>
    <w:p w:rsidR="00E03CB8" w:rsidRPr="00E760C3" w:rsidRDefault="001708DA" w:rsidP="00D13F29">
      <w:pPr>
        <w:jc w:val="both"/>
        <w:rPr>
          <w:rStyle w:val="Pogrubienie"/>
          <w:rFonts w:cstheme="minorHAnsi"/>
        </w:rPr>
      </w:pPr>
      <w:r w:rsidRPr="001708DA">
        <w:rPr>
          <w:rStyle w:val="Pogrubienie"/>
          <w:rFonts w:cstheme="minorHAnsi"/>
        </w:rPr>
        <w:t>W ramach akcji Wiosną Stypendia Rosną</w:t>
      </w:r>
      <w:r>
        <w:rPr>
          <w:rStyle w:val="Pogrubienie"/>
          <w:rFonts w:cstheme="minorHAnsi"/>
          <w:color w:val="FF0000"/>
        </w:rPr>
        <w:t xml:space="preserve"> </w:t>
      </w:r>
      <w:r w:rsidR="00E407D1" w:rsidRPr="00E407D1">
        <w:rPr>
          <w:rStyle w:val="Pogrubienie"/>
          <w:rFonts w:cstheme="minorHAnsi"/>
          <w:color w:val="FF0000"/>
        </w:rPr>
        <w:t xml:space="preserve">Szkoła …. </w:t>
      </w:r>
      <w:r w:rsidR="00F06D09">
        <w:rPr>
          <w:rStyle w:val="Pogrubienie"/>
          <w:rFonts w:cstheme="minorHAnsi"/>
        </w:rPr>
        <w:t>p</w:t>
      </w:r>
      <w:r w:rsidR="00E407D1">
        <w:rPr>
          <w:rStyle w:val="Pogrubienie"/>
          <w:rFonts w:cstheme="minorHAnsi"/>
        </w:rPr>
        <w:t xml:space="preserve">rowadzi zbiórkę funduszy na stypendia dla swoich </w:t>
      </w:r>
      <w:r w:rsidR="00E407D1" w:rsidRPr="00E760C3">
        <w:rPr>
          <w:rStyle w:val="Pogrubienie"/>
          <w:rFonts w:cstheme="minorHAnsi"/>
        </w:rPr>
        <w:t>zdolnych i zaangażowanych uczniów z niezamożnych rodzin</w:t>
      </w:r>
      <w:r w:rsidR="00E407D1">
        <w:rPr>
          <w:rStyle w:val="Pogrubienie"/>
          <w:rFonts w:cstheme="minorHAnsi"/>
        </w:rPr>
        <w:t xml:space="preserve">.  Fundacja Świętego Mikołaja, z którą szkoła współpracuje w ramach </w:t>
      </w:r>
      <w:r w:rsidR="00B327D4">
        <w:rPr>
          <w:rStyle w:val="Pogrubienie"/>
          <w:rFonts w:cstheme="minorHAnsi"/>
        </w:rPr>
        <w:t>Programu S</w:t>
      </w:r>
      <w:r w:rsidR="00E407D1">
        <w:rPr>
          <w:rStyle w:val="Pogrubienie"/>
          <w:rFonts w:cstheme="minorHAnsi"/>
        </w:rPr>
        <w:t xml:space="preserve">typendialnego dodatkowo podwoi środki pozyskane przez szkołę. </w:t>
      </w:r>
      <w:r w:rsidR="005752F7">
        <w:rPr>
          <w:rStyle w:val="Pogrubienie"/>
          <w:rFonts w:cstheme="minorHAnsi"/>
        </w:rPr>
        <w:t>Uczniowie</w:t>
      </w:r>
      <w:r w:rsidR="009B2DC8">
        <w:rPr>
          <w:rStyle w:val="Pogrubienie"/>
          <w:rFonts w:cstheme="minorHAnsi"/>
        </w:rPr>
        <w:t>,</w:t>
      </w:r>
      <w:r w:rsidR="005752F7">
        <w:rPr>
          <w:rStyle w:val="Pogrubienie"/>
          <w:rFonts w:cstheme="minorHAnsi"/>
        </w:rPr>
        <w:t xml:space="preserve"> którzy otrzymają stypendia mogą</w:t>
      </w:r>
      <w:r w:rsidR="00E03CB8" w:rsidRPr="00E760C3">
        <w:rPr>
          <w:rStyle w:val="Pogrubienie"/>
          <w:rFonts w:cstheme="minorHAnsi"/>
        </w:rPr>
        <w:t xml:space="preserve"> przeznacz</w:t>
      </w:r>
      <w:r w:rsidR="005752F7">
        <w:rPr>
          <w:rStyle w:val="Pogrubienie"/>
          <w:rFonts w:cstheme="minorHAnsi"/>
        </w:rPr>
        <w:t>yć je</w:t>
      </w:r>
      <w:r w:rsidR="00E03CB8" w:rsidRPr="00E760C3">
        <w:rPr>
          <w:rStyle w:val="Pogrubienie"/>
          <w:rFonts w:cstheme="minorHAnsi"/>
        </w:rPr>
        <w:t xml:space="preserve"> na rozwój pasji i talentów, </w:t>
      </w:r>
      <w:r w:rsidR="004A0048">
        <w:rPr>
          <w:rStyle w:val="Pogrubienie"/>
          <w:rFonts w:cstheme="minorHAnsi"/>
        </w:rPr>
        <w:t xml:space="preserve">w tym </w:t>
      </w:r>
      <w:r w:rsidR="00E03CB8" w:rsidRPr="00E760C3">
        <w:rPr>
          <w:rStyle w:val="Pogrubienie"/>
          <w:rFonts w:cstheme="minorHAnsi"/>
        </w:rPr>
        <w:t xml:space="preserve">opłacenie zajęć dodatkowych, zakup sprzętu sportowego czy materiałów plastycznych. </w:t>
      </w:r>
    </w:p>
    <w:p w:rsidR="009E6F09" w:rsidRDefault="00B318E6" w:rsidP="00B318E6">
      <w:pPr>
        <w:jc w:val="both"/>
        <w:rPr>
          <w:rStyle w:val="Pogrubienie"/>
          <w:rFonts w:cstheme="minorHAnsi"/>
          <w:b w:val="0"/>
        </w:rPr>
      </w:pPr>
      <w:r w:rsidRPr="00E760C3">
        <w:rPr>
          <w:rStyle w:val="Pogrubienie"/>
          <w:rFonts w:cstheme="minorHAnsi"/>
          <w:b w:val="0"/>
        </w:rPr>
        <w:t xml:space="preserve">Program Stypendia św. Mikołaja prowadzony jest </w:t>
      </w:r>
      <w:r w:rsidR="009E6F09">
        <w:rPr>
          <w:rStyle w:val="Pogrubienie"/>
          <w:rFonts w:cstheme="minorHAnsi"/>
          <w:b w:val="0"/>
        </w:rPr>
        <w:t xml:space="preserve">w całej Polsce </w:t>
      </w:r>
      <w:r w:rsidR="00F06D09">
        <w:rPr>
          <w:rStyle w:val="Pogrubienie"/>
          <w:rFonts w:cstheme="minorHAnsi"/>
          <w:b w:val="0"/>
        </w:rPr>
        <w:t>od 12</w:t>
      </w:r>
      <w:r w:rsidRPr="00E760C3">
        <w:rPr>
          <w:rStyle w:val="Pogrubienie"/>
          <w:rFonts w:cstheme="minorHAnsi"/>
          <w:b w:val="0"/>
        </w:rPr>
        <w:t xml:space="preserve"> lat. W sumie przystąpiło do niego już</w:t>
      </w:r>
      <w:r w:rsidR="00F06D09">
        <w:rPr>
          <w:rStyle w:val="Pogrubienie"/>
          <w:rFonts w:cstheme="minorHAnsi"/>
          <w:b w:val="0"/>
        </w:rPr>
        <w:t xml:space="preserve"> ponad</w:t>
      </w:r>
      <w:r w:rsidRPr="00E760C3">
        <w:rPr>
          <w:rStyle w:val="Pogrubienie"/>
          <w:rFonts w:cstheme="minorHAnsi"/>
          <w:b w:val="0"/>
        </w:rPr>
        <w:t xml:space="preserve"> 300 szkół z całej Polski i od 2010 roku </w:t>
      </w:r>
      <w:r w:rsidR="00F06D09">
        <w:rPr>
          <w:rStyle w:val="Pogrubienie"/>
          <w:rFonts w:cstheme="minorHAnsi"/>
          <w:b w:val="0"/>
        </w:rPr>
        <w:t>przyznano 3148</w:t>
      </w:r>
      <w:r w:rsidRPr="00E760C3">
        <w:rPr>
          <w:rStyle w:val="Pogrubienie"/>
          <w:rFonts w:cstheme="minorHAnsi"/>
          <w:b w:val="0"/>
        </w:rPr>
        <w:t xml:space="preserve"> stypendiów. </w:t>
      </w:r>
      <w:r w:rsidR="009E6F09">
        <w:rPr>
          <w:rStyle w:val="Pogrubienie"/>
          <w:rFonts w:cstheme="minorHAnsi"/>
          <w:b w:val="0"/>
        </w:rPr>
        <w:t xml:space="preserve">Szkoła … jest w programie od … i udało nam się przyznać już … stypendiów. </w:t>
      </w:r>
    </w:p>
    <w:p w:rsidR="00100DD9" w:rsidRPr="00E760C3" w:rsidRDefault="009F61F0" w:rsidP="00D13F29">
      <w:pPr>
        <w:jc w:val="both"/>
        <w:rPr>
          <w:rStyle w:val="Pogrubienie"/>
          <w:rFonts w:cstheme="minorHAnsi"/>
          <w:b w:val="0"/>
        </w:rPr>
      </w:pPr>
      <w:r w:rsidRPr="00E760C3">
        <w:rPr>
          <w:rStyle w:val="Pogrubienie"/>
          <w:rFonts w:cstheme="minorHAnsi"/>
          <w:b w:val="0"/>
          <w:i/>
        </w:rPr>
        <w:t xml:space="preserve">Program Stypendia św. Mikołaja </w:t>
      </w:r>
      <w:r w:rsidR="004C1B46" w:rsidRPr="00E760C3">
        <w:rPr>
          <w:rStyle w:val="Pogrubienie"/>
          <w:rFonts w:cstheme="minorHAnsi"/>
          <w:b w:val="0"/>
          <w:i/>
        </w:rPr>
        <w:t>powołaliśmy</w:t>
      </w:r>
      <w:r w:rsidR="00F06D09">
        <w:rPr>
          <w:rStyle w:val="Pogrubienie"/>
          <w:rFonts w:cstheme="minorHAnsi"/>
          <w:b w:val="0"/>
          <w:i/>
        </w:rPr>
        <w:t>,</w:t>
      </w:r>
      <w:r w:rsidR="004C1B46" w:rsidRPr="00E760C3">
        <w:rPr>
          <w:rStyle w:val="Pogrubienie"/>
          <w:rFonts w:cstheme="minorHAnsi"/>
          <w:b w:val="0"/>
          <w:i/>
        </w:rPr>
        <w:t xml:space="preserve"> aby w Polsce nie było ani jednego dziecka, które ze względu na sytuacj</w:t>
      </w:r>
      <w:r w:rsidR="0052340B">
        <w:rPr>
          <w:rStyle w:val="Pogrubienie"/>
          <w:rFonts w:cstheme="minorHAnsi"/>
          <w:b w:val="0"/>
          <w:i/>
        </w:rPr>
        <w:t>ę</w:t>
      </w:r>
      <w:r w:rsidR="004C1B46" w:rsidRPr="00E760C3">
        <w:rPr>
          <w:rStyle w:val="Pogrubienie"/>
          <w:rFonts w:cstheme="minorHAnsi"/>
          <w:b w:val="0"/>
          <w:i/>
        </w:rPr>
        <w:t xml:space="preserve"> finansową nie może rozwijać swoich pasji i talentów</w:t>
      </w:r>
      <w:r w:rsidR="004C1B46" w:rsidRPr="00E760C3">
        <w:rPr>
          <w:rStyle w:val="Pogrubienie"/>
          <w:rFonts w:cstheme="minorHAnsi"/>
          <w:b w:val="0"/>
        </w:rPr>
        <w:t xml:space="preserve">. </w:t>
      </w:r>
      <w:r w:rsidR="000E53CE" w:rsidRPr="00E760C3">
        <w:rPr>
          <w:rStyle w:val="Pogrubienie"/>
          <w:rFonts w:cstheme="minorHAnsi"/>
          <w:b w:val="0"/>
          <w:i/>
        </w:rPr>
        <w:t>Wierzymy, że może się to udać jedynie dzięki solidarnemu zaangażowaniu społeczności szkolnych</w:t>
      </w:r>
      <w:r w:rsidR="000E53CE" w:rsidRPr="00E760C3">
        <w:rPr>
          <w:rStyle w:val="Pogrubienie"/>
          <w:rFonts w:cstheme="minorHAnsi"/>
          <w:b w:val="0"/>
        </w:rPr>
        <w:t xml:space="preserve"> </w:t>
      </w:r>
      <w:r w:rsidR="00100DD9" w:rsidRPr="00E760C3">
        <w:rPr>
          <w:rStyle w:val="Pogrubienie"/>
          <w:rFonts w:cstheme="minorHAnsi"/>
          <w:b w:val="0"/>
        </w:rPr>
        <w:t>– mówi Joanna Paciorek</w:t>
      </w:r>
      <w:bookmarkStart w:id="0" w:name="_GoBack"/>
      <w:bookmarkEnd w:id="0"/>
      <w:r w:rsidR="00100DD9" w:rsidRPr="00E760C3">
        <w:rPr>
          <w:rStyle w:val="Pogrubienie"/>
          <w:rFonts w:cstheme="minorHAnsi"/>
          <w:b w:val="0"/>
        </w:rPr>
        <w:t xml:space="preserve"> wiceprezes Fundacji Świętego Mikołaja. </w:t>
      </w:r>
    </w:p>
    <w:p w:rsidR="00D6569A" w:rsidRPr="00E760C3" w:rsidRDefault="00C757BD" w:rsidP="00D13F29">
      <w:pPr>
        <w:jc w:val="both"/>
        <w:rPr>
          <w:rStyle w:val="Pogrubienie"/>
          <w:rFonts w:cstheme="minorHAnsi"/>
          <w:b w:val="0"/>
          <w:i/>
        </w:rPr>
      </w:pPr>
      <w:r w:rsidRPr="00E760C3">
        <w:rPr>
          <w:rStyle w:val="Pogrubienie"/>
          <w:rFonts w:cstheme="minorHAnsi"/>
          <w:b w:val="0"/>
          <w:iCs/>
        </w:rPr>
        <w:t xml:space="preserve">Do przystąpienia do programu Stypendia św. Mikołaja </w:t>
      </w:r>
      <w:r w:rsidR="000E53CE" w:rsidRPr="00E760C3">
        <w:rPr>
          <w:rStyle w:val="Pogrubienie"/>
          <w:rFonts w:cstheme="minorHAnsi"/>
          <w:b w:val="0"/>
          <w:iCs/>
        </w:rPr>
        <w:t xml:space="preserve">przekonuje </w:t>
      </w:r>
      <w:r w:rsidRPr="00E760C3">
        <w:rPr>
          <w:rStyle w:val="Pogrubienie"/>
          <w:rFonts w:cstheme="minorHAnsi"/>
          <w:b w:val="0"/>
          <w:iCs/>
        </w:rPr>
        <w:t xml:space="preserve">również </w:t>
      </w:r>
      <w:r w:rsidR="00F76872">
        <w:rPr>
          <w:rStyle w:val="Pogrubienie"/>
          <w:rFonts w:cstheme="minorHAnsi"/>
          <w:b w:val="0"/>
          <w:iCs/>
        </w:rPr>
        <w:t xml:space="preserve">nestor polskiego aktorstwa </w:t>
      </w:r>
      <w:r w:rsidRPr="00E760C3">
        <w:rPr>
          <w:rStyle w:val="Pogrubienie"/>
          <w:rFonts w:cstheme="minorHAnsi"/>
          <w:b w:val="0"/>
          <w:iCs/>
        </w:rPr>
        <w:t>Franciszek Pieczka</w:t>
      </w:r>
      <w:r w:rsidR="00F76872">
        <w:rPr>
          <w:rStyle w:val="Pogrubienie"/>
          <w:rFonts w:cstheme="minorHAnsi"/>
          <w:b w:val="0"/>
          <w:iCs/>
        </w:rPr>
        <w:t xml:space="preserve">, który od lat </w:t>
      </w:r>
      <w:r w:rsidR="004204C5">
        <w:rPr>
          <w:rStyle w:val="Pogrubienie"/>
          <w:rFonts w:cstheme="minorHAnsi"/>
          <w:b w:val="0"/>
          <w:iCs/>
        </w:rPr>
        <w:t xml:space="preserve">go </w:t>
      </w:r>
      <w:r w:rsidR="00F76872">
        <w:rPr>
          <w:rStyle w:val="Pogrubienie"/>
          <w:rFonts w:cstheme="minorHAnsi"/>
          <w:b w:val="0"/>
          <w:iCs/>
        </w:rPr>
        <w:t>wspiera</w:t>
      </w:r>
      <w:r w:rsidRPr="00E760C3">
        <w:rPr>
          <w:rStyle w:val="Pogrubienie"/>
          <w:rFonts w:cstheme="minorHAnsi"/>
          <w:b w:val="0"/>
          <w:iCs/>
        </w:rPr>
        <w:t xml:space="preserve">: </w:t>
      </w:r>
      <w:r w:rsidR="00D6569A" w:rsidRPr="00E760C3">
        <w:rPr>
          <w:rStyle w:val="Pogrubienie"/>
          <w:rFonts w:cstheme="minorHAnsi"/>
          <w:b w:val="0"/>
          <w:i/>
          <w:iCs/>
        </w:rPr>
        <w:t>Stypendia są bardzo potrzebne, zwłaszcza w dzisiejszych czasach, kiedy rozwarstwienie ekonomiczne jest tak ogromne. Dzieci z biednych rodzin, nawet jeżeli są zdolne, nie pójdą dalej się uczyć. Nasze państwo nie jest zbyt prężne we wspieraniu słabszych. Trzeba wyrównać te szanse i pomagać jak kto może. Nie trzeba fundować całego stypendium, ale gdyby tak skrzyknęło się parę osób to wtedy grosz do grosza i uzbiera się spora sumka. Z całego serca popieram program Stypendia św. Mikołaja!</w:t>
      </w:r>
      <w:r w:rsidR="00892ADB" w:rsidRPr="00E760C3">
        <w:rPr>
          <w:rStyle w:val="Pogrubienie"/>
          <w:rFonts w:cstheme="minorHAnsi"/>
          <w:b w:val="0"/>
          <w:iCs/>
        </w:rPr>
        <w:t xml:space="preserve"> </w:t>
      </w:r>
    </w:p>
    <w:p w:rsidR="0002000C" w:rsidRDefault="0002000C" w:rsidP="00D13F29">
      <w:pPr>
        <w:jc w:val="both"/>
        <w:rPr>
          <w:rStyle w:val="Pogrubienie"/>
          <w:rFonts w:cstheme="minorHAnsi"/>
          <w:b w:val="0"/>
          <w:i/>
        </w:rPr>
      </w:pPr>
    </w:p>
    <w:p w:rsidR="00E262D8" w:rsidRPr="00EA4A02" w:rsidRDefault="00EA4A02" w:rsidP="00EA4A02">
      <w:pPr>
        <w:tabs>
          <w:tab w:val="left" w:pos="3891"/>
        </w:tabs>
        <w:rPr>
          <w:rFonts w:cstheme="minorHAnsi"/>
        </w:rPr>
      </w:pPr>
      <w:r>
        <w:rPr>
          <w:rFonts w:cstheme="minorHAnsi"/>
        </w:rPr>
        <w:tab/>
      </w:r>
    </w:p>
    <w:p w:rsidR="0045781B" w:rsidRDefault="0045781B" w:rsidP="0058489D">
      <w:pPr>
        <w:jc w:val="both"/>
      </w:pPr>
    </w:p>
    <w:p w:rsidR="005B0304" w:rsidRPr="00096641" w:rsidRDefault="005B0304" w:rsidP="00D13F29">
      <w:pPr>
        <w:spacing w:after="0" w:line="240" w:lineRule="auto"/>
        <w:jc w:val="both"/>
        <w:rPr>
          <w:rFonts w:cstheme="minorHAnsi"/>
          <w:color w:val="0563C1" w:themeColor="hyperlink"/>
          <w:sz w:val="20"/>
          <w:szCs w:val="20"/>
          <w:u w:val="single"/>
        </w:rPr>
      </w:pPr>
    </w:p>
    <w:sectPr w:rsidR="005B0304" w:rsidRPr="0009664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907" w:rsidRDefault="00095907" w:rsidP="005B0304">
      <w:pPr>
        <w:spacing w:after="0" w:line="240" w:lineRule="auto"/>
      </w:pPr>
      <w:r>
        <w:separator/>
      </w:r>
    </w:p>
  </w:endnote>
  <w:endnote w:type="continuationSeparator" w:id="0">
    <w:p w:rsidR="00095907" w:rsidRDefault="00095907" w:rsidP="005B0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907" w:rsidRDefault="00095907" w:rsidP="005B0304">
      <w:pPr>
        <w:spacing w:after="0" w:line="240" w:lineRule="auto"/>
      </w:pPr>
      <w:r>
        <w:separator/>
      </w:r>
    </w:p>
  </w:footnote>
  <w:footnote w:type="continuationSeparator" w:id="0">
    <w:p w:rsidR="00095907" w:rsidRDefault="00095907" w:rsidP="005B0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984" w:rsidRPr="00FC5CEF" w:rsidRDefault="007448E6">
    <w:pPr>
      <w:pStyle w:val="Nagwek"/>
      <w:rPr>
        <w:color w:val="FF0000"/>
      </w:rPr>
    </w:pPr>
    <w:r w:rsidRPr="00FC5CEF">
      <w:rPr>
        <w:noProof/>
        <w:color w:val="FF0000"/>
        <w:lang w:eastAsia="pl-PL"/>
      </w:rPr>
      <w:drawing>
        <wp:anchor distT="0" distB="0" distL="114300" distR="114300" simplePos="0" relativeHeight="251658240" behindDoc="1" locked="0" layoutInCell="1" allowOverlap="1" wp14:anchorId="62A9C97B" wp14:editId="26A36C52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2975610" cy="297180"/>
          <wp:effectExtent l="0" t="0" r="0" b="7620"/>
          <wp:wrapTight wrapText="bothSides">
            <wp:wrapPolygon edited="0">
              <wp:start x="0" y="0"/>
              <wp:lineTo x="0" y="20769"/>
              <wp:lineTo x="21434" y="20769"/>
              <wp:lineTo x="21434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ypendia-sw-Mikolaja-logo-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5610" cy="297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5CEF" w:rsidRPr="00FC5CEF">
      <w:rPr>
        <w:color w:val="FF0000"/>
      </w:rPr>
      <w:t>(Logotyp szkoły)</w:t>
    </w:r>
  </w:p>
  <w:p w:rsidR="009F3984" w:rsidRDefault="009F39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32E0"/>
    <w:multiLevelType w:val="hybridMultilevel"/>
    <w:tmpl w:val="BD1C5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10201"/>
    <w:multiLevelType w:val="hybridMultilevel"/>
    <w:tmpl w:val="44304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178B3"/>
    <w:multiLevelType w:val="hybridMultilevel"/>
    <w:tmpl w:val="697A0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B7818"/>
    <w:multiLevelType w:val="hybridMultilevel"/>
    <w:tmpl w:val="EF343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B4341"/>
    <w:multiLevelType w:val="hybridMultilevel"/>
    <w:tmpl w:val="C1BC02F2"/>
    <w:lvl w:ilvl="0" w:tplc="82F8DC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D39"/>
    <w:rsid w:val="000160B1"/>
    <w:rsid w:val="0002000C"/>
    <w:rsid w:val="000361AD"/>
    <w:rsid w:val="0004034A"/>
    <w:rsid w:val="00043ACE"/>
    <w:rsid w:val="00047588"/>
    <w:rsid w:val="0006220B"/>
    <w:rsid w:val="00064CD0"/>
    <w:rsid w:val="00066E83"/>
    <w:rsid w:val="000706D8"/>
    <w:rsid w:val="00086126"/>
    <w:rsid w:val="000948A2"/>
    <w:rsid w:val="00095907"/>
    <w:rsid w:val="00096641"/>
    <w:rsid w:val="00096BA0"/>
    <w:rsid w:val="000A390C"/>
    <w:rsid w:val="000C0774"/>
    <w:rsid w:val="000D4268"/>
    <w:rsid w:val="000E53CE"/>
    <w:rsid w:val="000F7E63"/>
    <w:rsid w:val="00100196"/>
    <w:rsid w:val="00100DD9"/>
    <w:rsid w:val="00102EE0"/>
    <w:rsid w:val="00105409"/>
    <w:rsid w:val="001252E8"/>
    <w:rsid w:val="00125B65"/>
    <w:rsid w:val="00126D39"/>
    <w:rsid w:val="001321F4"/>
    <w:rsid w:val="0013332C"/>
    <w:rsid w:val="00145E50"/>
    <w:rsid w:val="001708DA"/>
    <w:rsid w:val="00182234"/>
    <w:rsid w:val="00183B2C"/>
    <w:rsid w:val="00191C1A"/>
    <w:rsid w:val="001E3AE3"/>
    <w:rsid w:val="002231C9"/>
    <w:rsid w:val="00227835"/>
    <w:rsid w:val="00242595"/>
    <w:rsid w:val="00242B87"/>
    <w:rsid w:val="00245481"/>
    <w:rsid w:val="00275E8F"/>
    <w:rsid w:val="00280694"/>
    <w:rsid w:val="002853A0"/>
    <w:rsid w:val="00295D30"/>
    <w:rsid w:val="002A6B94"/>
    <w:rsid w:val="002B72E0"/>
    <w:rsid w:val="002D4E79"/>
    <w:rsid w:val="002E1643"/>
    <w:rsid w:val="002E4DE2"/>
    <w:rsid w:val="002F1950"/>
    <w:rsid w:val="00301F11"/>
    <w:rsid w:val="003064AF"/>
    <w:rsid w:val="00311D2B"/>
    <w:rsid w:val="003149A6"/>
    <w:rsid w:val="00345D55"/>
    <w:rsid w:val="00363939"/>
    <w:rsid w:val="003A09B6"/>
    <w:rsid w:val="003E1DE5"/>
    <w:rsid w:val="003E30FA"/>
    <w:rsid w:val="003F508B"/>
    <w:rsid w:val="004053AC"/>
    <w:rsid w:val="004204C5"/>
    <w:rsid w:val="0045781B"/>
    <w:rsid w:val="0049025B"/>
    <w:rsid w:val="004A0048"/>
    <w:rsid w:val="004A0D45"/>
    <w:rsid w:val="004C1B46"/>
    <w:rsid w:val="004E2E29"/>
    <w:rsid w:val="005010F0"/>
    <w:rsid w:val="00502AEA"/>
    <w:rsid w:val="005144B3"/>
    <w:rsid w:val="00522DA9"/>
    <w:rsid w:val="0052340B"/>
    <w:rsid w:val="005239C5"/>
    <w:rsid w:val="00523D14"/>
    <w:rsid w:val="005279DB"/>
    <w:rsid w:val="00542233"/>
    <w:rsid w:val="005752F7"/>
    <w:rsid w:val="0058489D"/>
    <w:rsid w:val="00596FEE"/>
    <w:rsid w:val="005B0304"/>
    <w:rsid w:val="005B59B6"/>
    <w:rsid w:val="005C128B"/>
    <w:rsid w:val="005C3F15"/>
    <w:rsid w:val="005E0C00"/>
    <w:rsid w:val="005F27BB"/>
    <w:rsid w:val="006006F9"/>
    <w:rsid w:val="00624433"/>
    <w:rsid w:val="00644F02"/>
    <w:rsid w:val="00647DE5"/>
    <w:rsid w:val="0066146B"/>
    <w:rsid w:val="006644FC"/>
    <w:rsid w:val="00674C21"/>
    <w:rsid w:val="006A403B"/>
    <w:rsid w:val="006B5C9A"/>
    <w:rsid w:val="006D2BA5"/>
    <w:rsid w:val="006D77E6"/>
    <w:rsid w:val="00702C6A"/>
    <w:rsid w:val="00705D55"/>
    <w:rsid w:val="00713693"/>
    <w:rsid w:val="00721D18"/>
    <w:rsid w:val="00732EEC"/>
    <w:rsid w:val="007448E6"/>
    <w:rsid w:val="00751BA0"/>
    <w:rsid w:val="00754B7C"/>
    <w:rsid w:val="007604E3"/>
    <w:rsid w:val="007737A4"/>
    <w:rsid w:val="00777351"/>
    <w:rsid w:val="00780FE4"/>
    <w:rsid w:val="007843F9"/>
    <w:rsid w:val="00793BB1"/>
    <w:rsid w:val="007A504B"/>
    <w:rsid w:val="007A6D33"/>
    <w:rsid w:val="007B4EA3"/>
    <w:rsid w:val="007D7213"/>
    <w:rsid w:val="007F392A"/>
    <w:rsid w:val="007F69C5"/>
    <w:rsid w:val="00816135"/>
    <w:rsid w:val="00832B8C"/>
    <w:rsid w:val="00843D3E"/>
    <w:rsid w:val="00850122"/>
    <w:rsid w:val="008542A3"/>
    <w:rsid w:val="00860F70"/>
    <w:rsid w:val="00873B9A"/>
    <w:rsid w:val="008865AE"/>
    <w:rsid w:val="00892ADB"/>
    <w:rsid w:val="008B1CBE"/>
    <w:rsid w:val="008B5724"/>
    <w:rsid w:val="00901628"/>
    <w:rsid w:val="00901D42"/>
    <w:rsid w:val="00935148"/>
    <w:rsid w:val="00947DD3"/>
    <w:rsid w:val="00951130"/>
    <w:rsid w:val="00962EA5"/>
    <w:rsid w:val="009909B9"/>
    <w:rsid w:val="00990F1C"/>
    <w:rsid w:val="00991BCE"/>
    <w:rsid w:val="009B2DC8"/>
    <w:rsid w:val="009B702C"/>
    <w:rsid w:val="009C00C4"/>
    <w:rsid w:val="009C2254"/>
    <w:rsid w:val="009E3CC0"/>
    <w:rsid w:val="009E6F09"/>
    <w:rsid w:val="009F3749"/>
    <w:rsid w:val="009F3984"/>
    <w:rsid w:val="009F61F0"/>
    <w:rsid w:val="00A110D7"/>
    <w:rsid w:val="00A247B9"/>
    <w:rsid w:val="00A32781"/>
    <w:rsid w:val="00A36CF0"/>
    <w:rsid w:val="00A44588"/>
    <w:rsid w:val="00A57C73"/>
    <w:rsid w:val="00A63749"/>
    <w:rsid w:val="00A660E1"/>
    <w:rsid w:val="00A74EB8"/>
    <w:rsid w:val="00A80B03"/>
    <w:rsid w:val="00A81DAE"/>
    <w:rsid w:val="00A977CB"/>
    <w:rsid w:val="00AA2EBF"/>
    <w:rsid w:val="00AE175C"/>
    <w:rsid w:val="00B318E6"/>
    <w:rsid w:val="00B327D4"/>
    <w:rsid w:val="00B622B6"/>
    <w:rsid w:val="00B647CF"/>
    <w:rsid w:val="00B757FB"/>
    <w:rsid w:val="00B867AB"/>
    <w:rsid w:val="00B86EF8"/>
    <w:rsid w:val="00BB15E8"/>
    <w:rsid w:val="00BF5FE7"/>
    <w:rsid w:val="00C23374"/>
    <w:rsid w:val="00C279DB"/>
    <w:rsid w:val="00C42190"/>
    <w:rsid w:val="00C42481"/>
    <w:rsid w:val="00C5675F"/>
    <w:rsid w:val="00C659B4"/>
    <w:rsid w:val="00C757BD"/>
    <w:rsid w:val="00C805F8"/>
    <w:rsid w:val="00C81927"/>
    <w:rsid w:val="00CB0784"/>
    <w:rsid w:val="00CD2C4A"/>
    <w:rsid w:val="00CD3CCE"/>
    <w:rsid w:val="00CD73CE"/>
    <w:rsid w:val="00CE3E87"/>
    <w:rsid w:val="00CF7CDC"/>
    <w:rsid w:val="00D12922"/>
    <w:rsid w:val="00D13F29"/>
    <w:rsid w:val="00D32EA3"/>
    <w:rsid w:val="00D364FA"/>
    <w:rsid w:val="00D4386B"/>
    <w:rsid w:val="00D46588"/>
    <w:rsid w:val="00D6569A"/>
    <w:rsid w:val="00D71416"/>
    <w:rsid w:val="00D96B49"/>
    <w:rsid w:val="00DD7C20"/>
    <w:rsid w:val="00DE6D97"/>
    <w:rsid w:val="00DF0222"/>
    <w:rsid w:val="00DF1B70"/>
    <w:rsid w:val="00E03CB8"/>
    <w:rsid w:val="00E15D20"/>
    <w:rsid w:val="00E262D8"/>
    <w:rsid w:val="00E407D1"/>
    <w:rsid w:val="00E663A5"/>
    <w:rsid w:val="00E67E20"/>
    <w:rsid w:val="00E760C3"/>
    <w:rsid w:val="00EA4A02"/>
    <w:rsid w:val="00EA7E19"/>
    <w:rsid w:val="00EB5A4F"/>
    <w:rsid w:val="00EC37F9"/>
    <w:rsid w:val="00EE3ADA"/>
    <w:rsid w:val="00F06C32"/>
    <w:rsid w:val="00F06D09"/>
    <w:rsid w:val="00F6243A"/>
    <w:rsid w:val="00F74FAF"/>
    <w:rsid w:val="00F76872"/>
    <w:rsid w:val="00FB7694"/>
    <w:rsid w:val="00FC5CEF"/>
    <w:rsid w:val="00FF10CC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A6462"/>
  <w15:chartTrackingRefBased/>
  <w15:docId w15:val="{8CA92A93-699C-4DC7-8073-FDE9CE43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60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x-fd91a2f585-msonormal">
    <w:name w:val="ox-fd91a2f585-msonormal"/>
    <w:basedOn w:val="Normalny"/>
    <w:rsid w:val="00126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26D39"/>
    <w:rPr>
      <w:b/>
      <w:bCs/>
    </w:rPr>
  </w:style>
  <w:style w:type="character" w:styleId="Hipercze">
    <w:name w:val="Hyperlink"/>
    <w:basedOn w:val="Domylnaczcionkaakapitu"/>
    <w:uiPriority w:val="99"/>
    <w:unhideWhenUsed/>
    <w:rsid w:val="005B59B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F7CD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0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304"/>
  </w:style>
  <w:style w:type="paragraph" w:styleId="Stopka">
    <w:name w:val="footer"/>
    <w:basedOn w:val="Normalny"/>
    <w:link w:val="StopkaZnak"/>
    <w:uiPriority w:val="99"/>
    <w:unhideWhenUsed/>
    <w:rsid w:val="005B0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304"/>
  </w:style>
  <w:style w:type="paragraph" w:styleId="Akapitzlist">
    <w:name w:val="List Paragraph"/>
    <w:basedOn w:val="Normalny"/>
    <w:uiPriority w:val="34"/>
    <w:qFormat/>
    <w:rsid w:val="003149A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74C21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01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760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9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3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E54C5-7CCA-4AFE-826A-77988F63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12</cp:revision>
  <cp:lastPrinted>2019-03-21T10:02:00Z</cp:lastPrinted>
  <dcterms:created xsi:type="dcterms:W3CDTF">2019-04-26T09:21:00Z</dcterms:created>
  <dcterms:modified xsi:type="dcterms:W3CDTF">2022-05-06T15:43:00Z</dcterms:modified>
</cp:coreProperties>
</file>